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87C" w:rsidRDefault="0013287C" w:rsidP="0013287C">
      <w:pPr>
        <w:jc w:val="center"/>
      </w:pPr>
      <w:r w:rsidRPr="0013287C">
        <w:rPr>
          <w:noProof/>
          <w:lang w:eastAsia="ru-RU"/>
        </w:rPr>
        <w:drawing>
          <wp:inline distT="0" distB="0" distL="0" distR="0">
            <wp:extent cx="699770" cy="795020"/>
            <wp:effectExtent l="19050" t="0" r="5080" b="0"/>
            <wp:docPr id="4" name="Рисунок 4" descr="A:\Герб Смол. области-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КАРАВАЕВСКОГО СЕЛЬСКОГО ПОСЕЛЕНИЯ</w:t>
      </w:r>
    </w:p>
    <w:p w:rsidR="0013287C" w:rsidRPr="0013287C" w:rsidRDefault="0013287C" w:rsidP="001328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СЫЧЕВСКОГО РАЙОНА СМОЛЕНСКОЙ ОБЛАСТИ</w:t>
      </w:r>
    </w:p>
    <w:p w:rsidR="0013287C" w:rsidRDefault="0013287C" w:rsidP="0013287C">
      <w:pPr>
        <w:spacing w:after="0"/>
        <w:jc w:val="center"/>
      </w:pPr>
    </w:p>
    <w:p w:rsidR="0013287C" w:rsidRPr="0013287C" w:rsidRDefault="0013287C" w:rsidP="00167E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87C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71A99" w:rsidRPr="00271A99" w:rsidRDefault="00F3186B" w:rsidP="00271A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54C29">
        <w:rPr>
          <w:rFonts w:ascii="Times New Roman" w:hAnsi="Times New Roman" w:cs="Times New Roman"/>
          <w:sz w:val="28"/>
          <w:szCs w:val="28"/>
        </w:rPr>
        <w:t>10</w:t>
      </w:r>
      <w:r w:rsidR="00C32225">
        <w:rPr>
          <w:rFonts w:ascii="Times New Roman" w:hAnsi="Times New Roman" w:cs="Times New Roman"/>
          <w:sz w:val="28"/>
          <w:szCs w:val="28"/>
        </w:rPr>
        <w:t xml:space="preserve"> </w:t>
      </w:r>
      <w:r w:rsidR="00167EAD">
        <w:rPr>
          <w:rFonts w:ascii="Times New Roman" w:hAnsi="Times New Roman" w:cs="Times New Roman"/>
          <w:sz w:val="28"/>
          <w:szCs w:val="28"/>
        </w:rPr>
        <w:t xml:space="preserve"> </w:t>
      </w:r>
      <w:r w:rsidR="00063D0D">
        <w:rPr>
          <w:rFonts w:ascii="Times New Roman" w:hAnsi="Times New Roman" w:cs="Times New Roman"/>
          <w:sz w:val="28"/>
          <w:szCs w:val="28"/>
        </w:rPr>
        <w:t>августа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 20</w:t>
      </w:r>
      <w:r w:rsidR="00AD6DBD">
        <w:rPr>
          <w:rFonts w:ascii="Times New Roman" w:hAnsi="Times New Roman" w:cs="Times New Roman"/>
          <w:sz w:val="28"/>
          <w:szCs w:val="28"/>
        </w:rPr>
        <w:t>20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года                                        </w:t>
      </w:r>
      <w:r w:rsidR="0013287C">
        <w:rPr>
          <w:rFonts w:ascii="Times New Roman" w:hAnsi="Times New Roman" w:cs="Times New Roman"/>
          <w:sz w:val="28"/>
          <w:szCs w:val="28"/>
        </w:rPr>
        <w:t xml:space="preserve">  </w:t>
      </w:r>
      <w:r w:rsidR="009A272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3287C">
        <w:rPr>
          <w:rFonts w:ascii="Times New Roman" w:hAnsi="Times New Roman" w:cs="Times New Roman"/>
          <w:sz w:val="28"/>
          <w:szCs w:val="28"/>
        </w:rPr>
        <w:t xml:space="preserve"> 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№  </w:t>
      </w:r>
      <w:r w:rsidR="00554C29">
        <w:rPr>
          <w:rFonts w:ascii="Times New Roman" w:hAnsi="Times New Roman" w:cs="Times New Roman"/>
          <w:sz w:val="28"/>
          <w:szCs w:val="28"/>
        </w:rPr>
        <w:t>50</w:t>
      </w:r>
      <w:r w:rsidR="00587890">
        <w:rPr>
          <w:rFonts w:ascii="Times New Roman" w:hAnsi="Times New Roman" w:cs="Times New Roman"/>
          <w:sz w:val="28"/>
          <w:szCs w:val="28"/>
        </w:rPr>
        <w:t>-р</w:t>
      </w:r>
    </w:p>
    <w:p w:rsidR="00271A99" w:rsidRPr="00271A99" w:rsidRDefault="006B5CF8" w:rsidP="00063D0D">
      <w:pPr>
        <w:tabs>
          <w:tab w:val="left" w:pos="5103"/>
        </w:tabs>
        <w:ind w:right="42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AD6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62BB9">
        <w:rPr>
          <w:rFonts w:ascii="Times New Roman" w:hAnsi="Times New Roman" w:cs="Times New Roman"/>
          <w:sz w:val="28"/>
          <w:szCs w:val="28"/>
        </w:rPr>
        <w:t>П</w:t>
      </w:r>
      <w:r w:rsidR="00D819D6">
        <w:rPr>
          <w:rFonts w:ascii="Times New Roman" w:hAnsi="Times New Roman" w:cs="Times New Roman"/>
          <w:color w:val="000000"/>
          <w:sz w:val="28"/>
          <w:szCs w:val="28"/>
        </w:rPr>
        <w:t>лан-график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закупок </w:t>
      </w:r>
      <w:r w:rsidR="00AD6DBD">
        <w:rPr>
          <w:rFonts w:ascii="Times New Roman" w:hAnsi="Times New Roman" w:cs="Times New Roman"/>
          <w:sz w:val="28"/>
          <w:szCs w:val="28"/>
        </w:rPr>
        <w:t xml:space="preserve">товаров, работ, 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услуг для </w:t>
      </w:r>
      <w:r w:rsidR="00AD6DBD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3287C" w:rsidRPr="0013287C">
        <w:rPr>
          <w:rFonts w:ascii="Times New Roman" w:hAnsi="Times New Roman" w:cs="Times New Roman"/>
          <w:sz w:val="28"/>
          <w:szCs w:val="28"/>
        </w:rPr>
        <w:t>муниципальных         нужд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3287C" w:rsidRPr="0013287C">
        <w:rPr>
          <w:rFonts w:ascii="Times New Roman" w:hAnsi="Times New Roman" w:cs="Times New Roman"/>
          <w:sz w:val="28"/>
          <w:szCs w:val="28"/>
        </w:rPr>
        <w:t>Администрации Караваевского сельского</w:t>
      </w:r>
      <w:r w:rsidR="0013287C"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287C" w:rsidRPr="0013287C">
        <w:rPr>
          <w:rFonts w:ascii="Times New Roman" w:hAnsi="Times New Roman" w:cs="Times New Roman"/>
          <w:sz w:val="28"/>
          <w:szCs w:val="28"/>
        </w:rPr>
        <w:t>поселения  Сычевского               района Смоленской области на 20</w:t>
      </w:r>
      <w:r w:rsidR="00AD6DBD">
        <w:rPr>
          <w:rFonts w:ascii="Times New Roman" w:hAnsi="Times New Roman" w:cs="Times New Roman"/>
          <w:sz w:val="28"/>
          <w:szCs w:val="28"/>
        </w:rPr>
        <w:t>20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</w:t>
      </w:r>
      <w:r w:rsidR="00AD6DBD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="0013287C" w:rsidRPr="0013287C">
        <w:rPr>
          <w:rFonts w:ascii="Times New Roman" w:hAnsi="Times New Roman" w:cs="Times New Roman"/>
          <w:sz w:val="28"/>
          <w:szCs w:val="28"/>
        </w:rPr>
        <w:t>год</w:t>
      </w:r>
      <w:r w:rsidR="00AD6DBD"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</w:t>
      </w:r>
      <w:r>
        <w:rPr>
          <w:rFonts w:ascii="Times New Roman" w:hAnsi="Times New Roman" w:cs="Times New Roman"/>
          <w:sz w:val="28"/>
          <w:szCs w:val="28"/>
        </w:rPr>
        <w:t>» от 13.01.2020 года №6-р</w:t>
      </w:r>
      <w:r w:rsidR="002340F3">
        <w:rPr>
          <w:rFonts w:ascii="Times New Roman" w:hAnsi="Times New Roman" w:cs="Times New Roman"/>
          <w:sz w:val="28"/>
          <w:szCs w:val="28"/>
        </w:rPr>
        <w:t xml:space="preserve"> (в редакции распоряжени</w:t>
      </w:r>
      <w:r w:rsidR="00FC4C5F">
        <w:rPr>
          <w:rFonts w:ascii="Times New Roman" w:hAnsi="Times New Roman" w:cs="Times New Roman"/>
          <w:sz w:val="28"/>
          <w:szCs w:val="28"/>
        </w:rPr>
        <w:t>й</w:t>
      </w:r>
      <w:r w:rsidR="002340F3">
        <w:rPr>
          <w:rFonts w:ascii="Times New Roman" w:hAnsi="Times New Roman" w:cs="Times New Roman"/>
          <w:sz w:val="28"/>
          <w:szCs w:val="28"/>
        </w:rPr>
        <w:t xml:space="preserve"> Администрации Караваевского сельского поселения Сычевского района Смоленской области от 27.01.2020года №7-р</w:t>
      </w:r>
      <w:r w:rsidR="00FC4C5F">
        <w:rPr>
          <w:rFonts w:ascii="Times New Roman" w:hAnsi="Times New Roman" w:cs="Times New Roman"/>
          <w:sz w:val="28"/>
          <w:szCs w:val="28"/>
        </w:rPr>
        <w:t>, от 18.02.2020года №10-р</w:t>
      </w:r>
      <w:r w:rsidR="00860317">
        <w:rPr>
          <w:rFonts w:ascii="Times New Roman" w:hAnsi="Times New Roman" w:cs="Times New Roman"/>
          <w:sz w:val="28"/>
          <w:szCs w:val="28"/>
        </w:rPr>
        <w:t>, от 28.02.2020года №14-р</w:t>
      </w:r>
      <w:proofErr w:type="gramEnd"/>
      <w:r w:rsidR="00095297">
        <w:rPr>
          <w:rFonts w:ascii="Times New Roman" w:hAnsi="Times New Roman" w:cs="Times New Roman"/>
          <w:sz w:val="28"/>
          <w:szCs w:val="28"/>
        </w:rPr>
        <w:t>, от 04.03.2020года №16-р</w:t>
      </w:r>
      <w:r w:rsidR="009A2726">
        <w:rPr>
          <w:rFonts w:ascii="Times New Roman" w:hAnsi="Times New Roman" w:cs="Times New Roman"/>
          <w:sz w:val="28"/>
          <w:szCs w:val="28"/>
        </w:rPr>
        <w:t>, от 23.03.2020года №22-р</w:t>
      </w:r>
      <w:r w:rsidR="00C32225">
        <w:rPr>
          <w:rFonts w:ascii="Times New Roman" w:hAnsi="Times New Roman" w:cs="Times New Roman"/>
          <w:sz w:val="28"/>
          <w:szCs w:val="28"/>
        </w:rPr>
        <w:t>, от 18.05.2020года №38-р</w:t>
      </w:r>
      <w:r w:rsidR="00636BBC">
        <w:rPr>
          <w:rFonts w:ascii="Times New Roman" w:hAnsi="Times New Roman" w:cs="Times New Roman"/>
          <w:sz w:val="28"/>
          <w:szCs w:val="28"/>
        </w:rPr>
        <w:t>, от 26.05.2020года №40-р</w:t>
      </w:r>
      <w:r w:rsidR="00587890">
        <w:rPr>
          <w:rFonts w:ascii="Times New Roman" w:hAnsi="Times New Roman" w:cs="Times New Roman"/>
          <w:sz w:val="28"/>
          <w:szCs w:val="28"/>
        </w:rPr>
        <w:t>, от 03.06.2020года № 41</w:t>
      </w:r>
      <w:r w:rsidR="00B15A6D">
        <w:rPr>
          <w:rFonts w:ascii="Times New Roman" w:hAnsi="Times New Roman" w:cs="Times New Roman"/>
          <w:sz w:val="28"/>
          <w:szCs w:val="28"/>
        </w:rPr>
        <w:t>, от 02.07.2020года №43-р</w:t>
      </w:r>
      <w:r w:rsidR="00063D0D">
        <w:rPr>
          <w:rFonts w:ascii="Times New Roman" w:hAnsi="Times New Roman" w:cs="Times New Roman"/>
          <w:sz w:val="28"/>
          <w:szCs w:val="28"/>
        </w:rPr>
        <w:t>, от 14.07.2020года № 45-р</w:t>
      </w:r>
      <w:r w:rsidR="00554C29">
        <w:rPr>
          <w:rFonts w:ascii="Times New Roman" w:hAnsi="Times New Roman" w:cs="Times New Roman"/>
          <w:sz w:val="28"/>
          <w:szCs w:val="28"/>
        </w:rPr>
        <w:t>, 03.08.2020года № 49-р</w:t>
      </w:r>
      <w:r w:rsidR="002340F3">
        <w:rPr>
          <w:rFonts w:ascii="Times New Roman" w:hAnsi="Times New Roman" w:cs="Times New Roman"/>
          <w:sz w:val="28"/>
          <w:szCs w:val="28"/>
        </w:rPr>
        <w:t>)</w:t>
      </w:r>
    </w:p>
    <w:p w:rsidR="0013287C" w:rsidRPr="0013287C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 xml:space="preserve">       В соответствии с постановлением Администрации Караваевского сельского поселения Сычевского района Смоленской области от 18.11.2016г. № 403 «Об утверждении Порядка формирования, утверждения и ведения планов-графиков закупок товаров, работ, услуг  для обеспечения нужд муниципального образования Караваевского сельского поселения Сычевского района Смоленской области»  </w:t>
      </w:r>
    </w:p>
    <w:p w:rsidR="0013287C" w:rsidRPr="0013287C" w:rsidRDefault="0013287C" w:rsidP="00167EAD">
      <w:pPr>
        <w:tabs>
          <w:tab w:val="left" w:pos="9356"/>
        </w:tabs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lastRenderedPageBreak/>
        <w:t xml:space="preserve">     1. </w:t>
      </w:r>
      <w:r w:rsidR="006B5CF8">
        <w:rPr>
          <w:rFonts w:ascii="Times New Roman" w:hAnsi="Times New Roman" w:cs="Times New Roman"/>
          <w:sz w:val="28"/>
          <w:szCs w:val="28"/>
        </w:rPr>
        <w:t>Внести изменения в «</w:t>
      </w:r>
      <w:r w:rsidR="00562BB9">
        <w:rPr>
          <w:rFonts w:ascii="Times New Roman" w:hAnsi="Times New Roman" w:cs="Times New Roman"/>
          <w:sz w:val="28"/>
          <w:szCs w:val="28"/>
        </w:rPr>
        <w:t>П</w:t>
      </w: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лан </w:t>
      </w:r>
      <w:proofErr w:type="gramStart"/>
      <w:r w:rsidRPr="0013287C">
        <w:rPr>
          <w:rFonts w:ascii="Times New Roman" w:hAnsi="Times New Roman" w:cs="Times New Roman"/>
          <w:color w:val="000000"/>
          <w:sz w:val="28"/>
          <w:szCs w:val="28"/>
        </w:rPr>
        <w:t>-г</w:t>
      </w:r>
      <w:proofErr w:type="gramEnd"/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рафик закупок </w:t>
      </w:r>
      <w:r w:rsidRPr="0013287C">
        <w:rPr>
          <w:rFonts w:ascii="Times New Roman" w:hAnsi="Times New Roman" w:cs="Times New Roman"/>
          <w:sz w:val="28"/>
          <w:szCs w:val="28"/>
        </w:rPr>
        <w:t>товаров, работ,  услуг для обеспечения муниципальных нужд</w:t>
      </w: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287C">
        <w:rPr>
          <w:rFonts w:ascii="Times New Roman" w:hAnsi="Times New Roman" w:cs="Times New Roman"/>
          <w:sz w:val="28"/>
          <w:szCs w:val="28"/>
        </w:rPr>
        <w:t xml:space="preserve">Администрации Караваевского сельского поселения  Сычевского   района Смоленской области </w:t>
      </w:r>
      <w:r w:rsidR="00167EAD" w:rsidRPr="0013287C">
        <w:rPr>
          <w:rFonts w:ascii="Times New Roman" w:hAnsi="Times New Roman" w:cs="Times New Roman"/>
          <w:sz w:val="28"/>
          <w:szCs w:val="28"/>
        </w:rPr>
        <w:t>на 20</w:t>
      </w:r>
      <w:r w:rsidR="00AD6DBD">
        <w:rPr>
          <w:rFonts w:ascii="Times New Roman" w:hAnsi="Times New Roman" w:cs="Times New Roman"/>
          <w:sz w:val="28"/>
          <w:szCs w:val="28"/>
        </w:rPr>
        <w:t>20 финансовый</w:t>
      </w:r>
      <w:r w:rsidR="00167EAD" w:rsidRPr="0013287C">
        <w:rPr>
          <w:rFonts w:ascii="Times New Roman" w:hAnsi="Times New Roman" w:cs="Times New Roman"/>
          <w:sz w:val="28"/>
          <w:szCs w:val="28"/>
        </w:rPr>
        <w:t xml:space="preserve"> год</w:t>
      </w:r>
      <w:r w:rsidR="00AD6DBD">
        <w:rPr>
          <w:rFonts w:ascii="Times New Roman" w:hAnsi="Times New Roman" w:cs="Times New Roman"/>
          <w:sz w:val="28"/>
          <w:szCs w:val="28"/>
        </w:rPr>
        <w:t xml:space="preserve"> и на плановый период 2021 и 2022 годов</w:t>
      </w:r>
      <w:r w:rsidR="006B5CF8">
        <w:rPr>
          <w:rFonts w:ascii="Times New Roman" w:hAnsi="Times New Roman" w:cs="Times New Roman"/>
          <w:sz w:val="28"/>
          <w:szCs w:val="28"/>
        </w:rPr>
        <w:t>» от 13.01.2020 года № 6-р (в редакции распоряжени</w:t>
      </w:r>
      <w:r w:rsidR="00FC4C5F">
        <w:rPr>
          <w:rFonts w:ascii="Times New Roman" w:hAnsi="Times New Roman" w:cs="Times New Roman"/>
          <w:sz w:val="28"/>
          <w:szCs w:val="28"/>
        </w:rPr>
        <w:t>й</w:t>
      </w:r>
      <w:r w:rsidR="006B5CF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62BB9">
        <w:rPr>
          <w:rFonts w:ascii="Times New Roman" w:hAnsi="Times New Roman" w:cs="Times New Roman"/>
          <w:sz w:val="28"/>
          <w:szCs w:val="28"/>
        </w:rPr>
        <w:t>Караваевского</w:t>
      </w:r>
      <w:r w:rsidR="006B5CF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62BB9">
        <w:rPr>
          <w:rFonts w:ascii="Times New Roman" w:hAnsi="Times New Roman" w:cs="Times New Roman"/>
          <w:sz w:val="28"/>
          <w:szCs w:val="28"/>
        </w:rPr>
        <w:t>Сычевского</w:t>
      </w:r>
      <w:r w:rsidR="006B5CF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62BB9">
        <w:rPr>
          <w:rFonts w:ascii="Times New Roman" w:hAnsi="Times New Roman" w:cs="Times New Roman"/>
          <w:sz w:val="28"/>
          <w:szCs w:val="28"/>
        </w:rPr>
        <w:t xml:space="preserve"> Смоленской области от 27.01.2020года № 7-р</w:t>
      </w:r>
      <w:r w:rsidR="00FC4C5F">
        <w:rPr>
          <w:rFonts w:ascii="Times New Roman" w:hAnsi="Times New Roman" w:cs="Times New Roman"/>
          <w:sz w:val="28"/>
          <w:szCs w:val="28"/>
        </w:rPr>
        <w:t>, от 18.02ю2020года №10-р</w:t>
      </w:r>
      <w:r w:rsidR="00860317">
        <w:rPr>
          <w:rFonts w:ascii="Times New Roman" w:hAnsi="Times New Roman" w:cs="Times New Roman"/>
          <w:sz w:val="28"/>
          <w:szCs w:val="28"/>
        </w:rPr>
        <w:t>, от 28.02.2020года №14-р</w:t>
      </w:r>
      <w:r w:rsidR="00095297">
        <w:rPr>
          <w:rFonts w:ascii="Times New Roman" w:hAnsi="Times New Roman" w:cs="Times New Roman"/>
          <w:sz w:val="28"/>
          <w:szCs w:val="28"/>
        </w:rPr>
        <w:t>, от 04.03.2020года №16-р</w:t>
      </w:r>
      <w:r w:rsidR="009A2726">
        <w:rPr>
          <w:rFonts w:ascii="Times New Roman" w:hAnsi="Times New Roman" w:cs="Times New Roman"/>
          <w:sz w:val="28"/>
          <w:szCs w:val="28"/>
        </w:rPr>
        <w:t>, от 23.03.2020года №22-р</w:t>
      </w:r>
      <w:r w:rsidR="00C32225">
        <w:rPr>
          <w:rFonts w:ascii="Times New Roman" w:hAnsi="Times New Roman" w:cs="Times New Roman"/>
          <w:sz w:val="28"/>
          <w:szCs w:val="28"/>
        </w:rPr>
        <w:t>, от 18.05.2020года №38-р</w:t>
      </w:r>
      <w:r w:rsidR="00636BBC">
        <w:rPr>
          <w:rFonts w:ascii="Times New Roman" w:hAnsi="Times New Roman" w:cs="Times New Roman"/>
          <w:sz w:val="28"/>
          <w:szCs w:val="28"/>
        </w:rPr>
        <w:t>, от 26.05.2020года № 40-р</w:t>
      </w:r>
      <w:r w:rsidR="00587890">
        <w:rPr>
          <w:rFonts w:ascii="Times New Roman" w:hAnsi="Times New Roman" w:cs="Times New Roman"/>
          <w:sz w:val="28"/>
          <w:szCs w:val="28"/>
        </w:rPr>
        <w:t>, от 03.06.2020года №41</w:t>
      </w:r>
      <w:r w:rsidR="00B15A6D">
        <w:rPr>
          <w:rFonts w:ascii="Times New Roman" w:hAnsi="Times New Roman" w:cs="Times New Roman"/>
          <w:sz w:val="28"/>
          <w:szCs w:val="28"/>
        </w:rPr>
        <w:t>, от 02.07.2020года №43-р</w:t>
      </w:r>
      <w:r w:rsidR="00063D0D">
        <w:rPr>
          <w:rFonts w:ascii="Times New Roman" w:hAnsi="Times New Roman" w:cs="Times New Roman"/>
          <w:sz w:val="28"/>
          <w:szCs w:val="28"/>
        </w:rPr>
        <w:t>, от 14.07.2020года № 45-р</w:t>
      </w:r>
      <w:r w:rsidR="00554C29">
        <w:rPr>
          <w:rFonts w:ascii="Times New Roman" w:hAnsi="Times New Roman" w:cs="Times New Roman"/>
          <w:sz w:val="28"/>
          <w:szCs w:val="28"/>
        </w:rPr>
        <w:t>, от 03.08.20года № 49-р</w:t>
      </w:r>
      <w:r w:rsidR="00562BB9">
        <w:rPr>
          <w:rFonts w:ascii="Times New Roman" w:hAnsi="Times New Roman" w:cs="Times New Roman"/>
          <w:sz w:val="28"/>
          <w:szCs w:val="28"/>
        </w:rPr>
        <w:t>)</w:t>
      </w:r>
      <w:r w:rsidR="00AD6DBD">
        <w:rPr>
          <w:rFonts w:ascii="Times New Roman" w:hAnsi="Times New Roman" w:cs="Times New Roman"/>
          <w:sz w:val="28"/>
          <w:szCs w:val="28"/>
        </w:rPr>
        <w:t>.</w:t>
      </w:r>
    </w:p>
    <w:p w:rsidR="00167EAD" w:rsidRDefault="0013287C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3287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328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3287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FC4C5F" w:rsidRDefault="00FC4C5F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C5F" w:rsidRDefault="00FC4C5F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4C5F" w:rsidRDefault="00FC4C5F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3287C" w:rsidRPr="0013287C" w:rsidRDefault="00554C29" w:rsidP="00167E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 о. </w:t>
      </w:r>
      <w:r w:rsidR="0013287C" w:rsidRPr="0013287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3287C" w:rsidRPr="0013287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13287C" w:rsidRPr="0013287C" w:rsidRDefault="0013287C" w:rsidP="00271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3287C">
        <w:rPr>
          <w:rFonts w:ascii="Times New Roman" w:hAnsi="Times New Roman" w:cs="Times New Roman"/>
          <w:sz w:val="28"/>
          <w:szCs w:val="28"/>
        </w:rPr>
        <w:t>Караваевского сельского поселения</w:t>
      </w:r>
    </w:p>
    <w:p w:rsidR="0013287C" w:rsidRPr="00271A99" w:rsidRDefault="0013287C" w:rsidP="00271A9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3287C" w:rsidRPr="00271A99" w:rsidSect="00FC4C5F">
          <w:pgSz w:w="11906" w:h="16838"/>
          <w:pgMar w:top="1276" w:right="850" w:bottom="1418" w:left="1701" w:header="708" w:footer="708" w:gutter="0"/>
          <w:cols w:space="708"/>
          <w:docGrid w:linePitch="360"/>
        </w:sectPr>
      </w:pPr>
      <w:r w:rsidRPr="0013287C">
        <w:rPr>
          <w:rFonts w:ascii="Times New Roman" w:hAnsi="Times New Roman" w:cs="Times New Roman"/>
          <w:sz w:val="28"/>
          <w:szCs w:val="28"/>
        </w:rPr>
        <w:t xml:space="preserve">Сычевского района Смоленской области                                    </w:t>
      </w:r>
      <w:r w:rsidR="00554C29">
        <w:rPr>
          <w:rFonts w:ascii="Times New Roman" w:hAnsi="Times New Roman" w:cs="Times New Roman"/>
          <w:sz w:val="28"/>
          <w:szCs w:val="28"/>
        </w:rPr>
        <w:t>З. Н. Федорова</w:t>
      </w:r>
    </w:p>
    <w:tbl>
      <w:tblPr>
        <w:tblW w:w="14787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45"/>
        <w:gridCol w:w="1104"/>
        <w:gridCol w:w="382"/>
        <w:gridCol w:w="365"/>
        <w:gridCol w:w="43"/>
        <w:gridCol w:w="335"/>
        <w:gridCol w:w="1096"/>
        <w:gridCol w:w="386"/>
        <w:gridCol w:w="490"/>
        <w:gridCol w:w="271"/>
        <w:gridCol w:w="360"/>
        <w:gridCol w:w="921"/>
        <w:gridCol w:w="789"/>
      </w:tblGrid>
      <w:tr w:rsidR="00063D0D" w:rsidRPr="00587890" w:rsidTr="00063D0D">
        <w:trPr>
          <w:tblCellSpacing w:w="15" w:type="dxa"/>
        </w:trPr>
        <w:tc>
          <w:tcPr>
            <w:tcW w:w="2837" w:type="pct"/>
            <w:vMerge w:val="restart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  </w:t>
            </w:r>
          </w:p>
        </w:tc>
        <w:tc>
          <w:tcPr>
            <w:tcW w:w="2133" w:type="pct"/>
            <w:gridSpan w:val="12"/>
            <w:vAlign w:val="center"/>
            <w:hideMark/>
          </w:tcPr>
          <w:p w:rsidR="00063D0D" w:rsidRPr="00587890" w:rsidRDefault="00063D0D" w:rsidP="00063D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АЮ </w:t>
            </w: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уководитель (уполномоченное лицо) </w:t>
            </w:r>
          </w:p>
        </w:tc>
      </w:tr>
      <w:tr w:rsidR="00063D0D" w:rsidRPr="00587890" w:rsidTr="00063D0D">
        <w:trPr>
          <w:tblCellSpacing w:w="15" w:type="dxa"/>
        </w:trPr>
        <w:tc>
          <w:tcPr>
            <w:tcW w:w="2837" w:type="pct"/>
            <w:vMerge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063D0D" w:rsidRPr="00587890" w:rsidRDefault="00F07EC7" w:rsidP="00F07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. о. </w:t>
            </w:r>
            <w:r w:rsidR="00063D0D"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21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" w:type="pct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063D0D" w:rsidRPr="00587890" w:rsidRDefault="00F07EC7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орова З. Н.</w:t>
            </w:r>
            <w:r w:rsidR="00063D0D"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63D0D" w:rsidRPr="00587890" w:rsidTr="00063D0D">
        <w:trPr>
          <w:tblCellSpacing w:w="15" w:type="dxa"/>
        </w:trPr>
        <w:tc>
          <w:tcPr>
            <w:tcW w:w="2837" w:type="pct"/>
            <w:vMerge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жность) </w:t>
            </w:r>
          </w:p>
        </w:tc>
        <w:tc>
          <w:tcPr>
            <w:tcW w:w="121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9" w:type="pct"/>
            <w:gridSpan w:val="5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</w:t>
            </w:r>
          </w:p>
        </w:tc>
        <w:tc>
          <w:tcPr>
            <w:tcW w:w="114" w:type="pct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523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шифровка подписи) </w:t>
            </w:r>
          </w:p>
        </w:tc>
      </w:tr>
      <w:tr w:rsidR="00063D0D" w:rsidRPr="00587890" w:rsidTr="00063D0D">
        <w:trPr>
          <w:gridAfter w:val="1"/>
          <w:wAfter w:w="215" w:type="pct"/>
          <w:tblCellSpacing w:w="15" w:type="dxa"/>
        </w:trPr>
        <w:tc>
          <w:tcPr>
            <w:tcW w:w="3209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063D0D" w:rsidRPr="00587890" w:rsidRDefault="00063D0D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554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10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369" w:type="pct"/>
            <w:tcBorders>
              <w:bottom w:val="single" w:sz="6" w:space="0" w:color="000000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густа</w:t>
            </w:r>
          </w:p>
        </w:tc>
        <w:tc>
          <w:tcPr>
            <w:tcW w:w="123" w:type="pct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59" w:type="pct"/>
            <w:tcBorders>
              <w:bottom w:val="single" w:sz="6" w:space="0" w:color="FFFFFF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 </w:t>
            </w:r>
          </w:p>
        </w:tc>
        <w:tc>
          <w:tcPr>
            <w:tcW w:w="52" w:type="pct"/>
            <w:tcBorders>
              <w:bottom w:val="single" w:sz="6" w:space="0" w:color="000000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2" w:type="pct"/>
            <w:gridSpan w:val="2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878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</w:tr>
    </w:tbl>
    <w:p w:rsidR="0013287C" w:rsidRDefault="0013287C"/>
    <w:tbl>
      <w:tblPr>
        <w:tblW w:w="1507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38"/>
        <w:gridCol w:w="2496"/>
        <w:gridCol w:w="1106"/>
        <w:gridCol w:w="1348"/>
        <w:gridCol w:w="1251"/>
        <w:gridCol w:w="1864"/>
        <w:gridCol w:w="481"/>
        <w:gridCol w:w="1097"/>
        <w:gridCol w:w="2359"/>
        <w:gridCol w:w="1431"/>
      </w:tblGrid>
      <w:tr w:rsidR="00063D0D" w:rsidRPr="00587890" w:rsidTr="00554C29">
        <w:trPr>
          <w:tblCellSpacing w:w="15" w:type="dxa"/>
        </w:trPr>
        <w:tc>
          <w:tcPr>
            <w:tcW w:w="4980" w:type="pct"/>
            <w:gridSpan w:val="10"/>
            <w:vAlign w:val="center"/>
            <w:hideMark/>
          </w:tcPr>
          <w:p w:rsidR="00063D0D" w:rsidRPr="00587890" w:rsidRDefault="00063D0D" w:rsidP="00063D0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58789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ЛАН-ГРАФИК </w:t>
            </w:r>
            <w:r w:rsidRPr="0058789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br/>
              <w:t xml:space="preserve">закупок товаров, работ, услуг для обеспечения муниципальных нужд Администрации Караваевского сельского поселения Сычевского района Смоленской области на 2020 финансовый год и на плановый период 2021 и 2022 годов 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498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  <w:p w:rsidR="00063D0D" w:rsidRPr="00587890" w:rsidRDefault="00063D0D" w:rsidP="00063D0D">
            <w:pPr>
              <w:jc w:val="center"/>
              <w:rPr>
                <w:rFonts w:ascii="Times New Roman" w:eastAsia="Arial Unicode MS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587890">
              <w:rPr>
                <w:rFonts w:ascii="Times New Roman" w:eastAsia="Arial Unicode MS" w:hAnsi="Times New Roman" w:cs="Times New Roman"/>
                <w:b/>
                <w:bCs/>
                <w:color w:val="333333"/>
                <w:sz w:val="24"/>
                <w:szCs w:val="24"/>
              </w:rPr>
              <w:t>1. Информация о заказчике:</w:t>
            </w:r>
          </w:p>
        </w:tc>
      </w:tr>
      <w:tr w:rsidR="00554C29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/>
        </w:trPr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3D0D" w:rsidRPr="00587890" w:rsidRDefault="00063D0D" w:rsidP="00063D0D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ы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/>
        </w:trPr>
        <w:tc>
          <w:tcPr>
            <w:tcW w:w="137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наименование</w:t>
            </w:r>
          </w:p>
        </w:tc>
        <w:tc>
          <w:tcPr>
            <w:tcW w:w="1841" w:type="pct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КАРАВАЕВСКОГО СЕЛЬСКОГО ПОСЕЛЕНИЯ СЫЧЕВСКОГО РАЙОНА СМОЛЕНСКОЙ ОБЛАСТИ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5011844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/>
        </w:trPr>
        <w:tc>
          <w:tcPr>
            <w:tcW w:w="137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pct"/>
            <w:gridSpan w:val="4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1501001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/>
        </w:trPr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184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е казенные учреждения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ОПФ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404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собственности</w:t>
            </w:r>
          </w:p>
        </w:tc>
        <w:tc>
          <w:tcPr>
            <w:tcW w:w="184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ФС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/>
        </w:trPr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сто нахождения (адрес), телефон, адрес электронной </w:t>
            </w: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чты</w:t>
            </w:r>
          </w:p>
        </w:tc>
        <w:tc>
          <w:tcPr>
            <w:tcW w:w="184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сийская Федерация, Смоленская </w:t>
            </w:r>
            <w:proofErr w:type="spellStart"/>
            <w:proofErr w:type="gramStart"/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spellEnd"/>
            <w:proofErr w:type="gramEnd"/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ычевский р-н, Караваево </w:t>
            </w:r>
            <w:proofErr w:type="spellStart"/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7-48130-23319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646425101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/>
        </w:trPr>
        <w:tc>
          <w:tcPr>
            <w:tcW w:w="1371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е 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1841" w:type="pct"/>
            <w:gridSpan w:val="4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371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1" w:type="pct"/>
            <w:gridSpan w:val="4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П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/>
        </w:trPr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нахождения, телефон, адрес электронной почты</w:t>
            </w:r>
          </w:p>
        </w:tc>
        <w:tc>
          <w:tcPr>
            <w:tcW w:w="184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ТМО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63D0D" w:rsidRPr="00587890" w:rsidTr="00554C29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/>
        </w:trPr>
        <w:tc>
          <w:tcPr>
            <w:tcW w:w="1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:</w:t>
            </w:r>
          </w:p>
        </w:tc>
        <w:tc>
          <w:tcPr>
            <w:tcW w:w="184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063D0D" w:rsidRPr="00587890" w:rsidRDefault="00063D0D" w:rsidP="00063D0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ь</w:t>
            </w:r>
          </w:p>
        </w:tc>
        <w:tc>
          <w:tcPr>
            <w:tcW w:w="5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ОКЕИ</w:t>
            </w:r>
          </w:p>
        </w:tc>
        <w:tc>
          <w:tcPr>
            <w:tcW w:w="12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D0D" w:rsidRPr="00587890" w:rsidRDefault="00063D0D" w:rsidP="00063D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78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3</w:t>
            </w:r>
          </w:p>
        </w:tc>
      </w:tr>
      <w:tr w:rsidR="00063D0D" w:rsidRPr="00B15A6D" w:rsidTr="00554C29">
        <w:trPr>
          <w:gridAfter w:val="1"/>
          <w:wAfter w:w="458" w:type="pct"/>
          <w:trHeight w:val="300"/>
          <w:tblCellSpacing w:w="15" w:type="dxa"/>
        </w:trPr>
        <w:tc>
          <w:tcPr>
            <w:tcW w:w="4512" w:type="pct"/>
            <w:gridSpan w:val="9"/>
            <w:vAlign w:val="center"/>
            <w:hideMark/>
          </w:tcPr>
          <w:p w:rsidR="00063D0D" w:rsidRDefault="00063D0D" w:rsidP="00063D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EAD" w:rsidRPr="00B15A6D" w:rsidRDefault="00063D0D" w:rsidP="00063D0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</w:t>
            </w:r>
            <w:r w:rsidR="006A4393" w:rsidRPr="00B15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я о закупках товаров, работ, услуг на 2020 финансовый год и на плановый период 2021 и 2022 годов</w:t>
            </w:r>
          </w:p>
          <w:p w:rsidR="0013287C" w:rsidRDefault="0013287C" w:rsidP="00063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4C29" w:rsidRPr="00B15A6D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49FE" w:rsidRDefault="005349FE">
      <w:pPr>
        <w:rPr>
          <w:rFonts w:ascii="Times New Roman" w:hAnsi="Times New Roman" w:cs="Times New Roman"/>
          <w:sz w:val="18"/>
          <w:szCs w:val="18"/>
        </w:rPr>
      </w:pPr>
    </w:p>
    <w:p w:rsidR="00554C29" w:rsidRDefault="00554C2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582"/>
        <w:gridCol w:w="1276"/>
        <w:gridCol w:w="1167"/>
        <w:gridCol w:w="1417"/>
        <w:gridCol w:w="1418"/>
        <w:gridCol w:w="1417"/>
        <w:gridCol w:w="851"/>
        <w:gridCol w:w="992"/>
        <w:gridCol w:w="992"/>
        <w:gridCol w:w="892"/>
        <w:gridCol w:w="1093"/>
        <w:gridCol w:w="709"/>
        <w:gridCol w:w="1275"/>
        <w:gridCol w:w="1243"/>
      </w:tblGrid>
      <w:tr w:rsidR="00554C29" w:rsidRPr="00554C29" w:rsidTr="00554C29">
        <w:trPr>
          <w:trHeight w:val="915"/>
        </w:trPr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дентификационный код закупки</w:t>
            </w:r>
          </w:p>
        </w:tc>
        <w:tc>
          <w:tcPr>
            <w:tcW w:w="40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ъект закупки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ланируемый</w:t>
            </w: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год размещения</w:t>
            </w: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извещения об</w:t>
            </w: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осуществлении</w:t>
            </w: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закупки,</w:t>
            </w: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направления</w:t>
            </w: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риглашения</w:t>
            </w: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ринять</w:t>
            </w: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частие в</w:t>
            </w: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определении</w:t>
            </w: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оставщика</w:t>
            </w: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(подрядчика,</w:t>
            </w: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исполнителя),</w:t>
            </w: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заключения</w:t>
            </w: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контракта с</w:t>
            </w: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единственным</w:t>
            </w: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оставщиком</w:t>
            </w: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(подрядчиком,</w:t>
            </w: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исполнителем)</w:t>
            </w:r>
          </w:p>
        </w:tc>
        <w:tc>
          <w:tcPr>
            <w:tcW w:w="482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ъем финансового</w:t>
            </w: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обеспечения, в том числе</w:t>
            </w: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планируемые платежи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 организатора проведения совместного конкурса  или аукциона</w:t>
            </w:r>
          </w:p>
        </w:tc>
      </w:tr>
      <w:tr w:rsidR="00554C29" w:rsidRPr="00554C29" w:rsidTr="00554C29">
        <w:trPr>
          <w:trHeight w:val="3570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Товар, работа, услуга по Общероссийскому классификатору продукции по видам экономической</w:t>
            </w: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деятельности ОК 034-2014</w:t>
            </w: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(КПЕС 2008) (ОКПД</w:t>
            </w:r>
            <w:proofErr w:type="gramStart"/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  <w:proofErr w:type="gramEnd"/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объекта закупки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текущий финансовый год</w:t>
            </w:r>
          </w:p>
        </w:tc>
        <w:tc>
          <w:tcPr>
            <w:tcW w:w="18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  плановый </w:t>
            </w: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  период  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ледующие годы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4C29" w:rsidRPr="00554C29" w:rsidTr="00554C29">
        <w:trPr>
          <w:trHeight w:val="127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4C29" w:rsidRPr="00554C29" w:rsidTr="00554C29">
        <w:trPr>
          <w:trHeight w:val="567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первый год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 второй год</w:t>
            </w:r>
          </w:p>
        </w:tc>
        <w:tc>
          <w:tcPr>
            <w:tcW w:w="1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54C29" w:rsidRPr="00554C29" w:rsidTr="00554C2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554C29" w:rsidRPr="00554C29" w:rsidTr="00554C29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7150118446715010010002000351124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11.10.1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, произведенная атомными электростанциями (АЭС) общего на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ка электро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0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487,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512,9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4C29" w:rsidRPr="00554C29" w:rsidTr="00554C29">
        <w:trPr>
          <w:trHeight w:val="114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671501184467150100100020003511244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11.10.1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, произведенная атомными электростанциями (АЭС) общего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ка 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487,0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487,07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4C29" w:rsidRPr="00554C29" w:rsidTr="00554C29">
        <w:trPr>
          <w:trHeight w:val="114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671501184467150100100020003511244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11.10.1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, произведенная атомными электростанциями (АЭС) общего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ка 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0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000,0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4C29" w:rsidRPr="00554C29" w:rsidTr="00554C29">
        <w:trPr>
          <w:trHeight w:val="114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71501184467150100100030003511244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11.10.1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, произведенная атомными электростанциями (АЭС) общего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ка 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6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294,7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05,23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4C29" w:rsidRPr="00554C29" w:rsidTr="00554C29">
        <w:trPr>
          <w:trHeight w:val="114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671501184467150100100030003511244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11.10.1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, произведенная атомными электростанциями (АЭС) общего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ка 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694,7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694,77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4C29" w:rsidRPr="00554C29" w:rsidTr="00554C29">
        <w:trPr>
          <w:trHeight w:val="114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671501184467150100100030003511244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.11.10.11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ктроэнергия, произведенная атомными электростанциями (АЭС) общего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вка электроэнерг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60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600,0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4C29" w:rsidRPr="00554C29" w:rsidTr="00554C29">
        <w:trPr>
          <w:trHeight w:val="17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71501184467150100100040004339244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.3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 завершающие и отделочные в зданиях и сооружениях, проч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ение работ по объекту "Ремонт веранды и крыльца в муниципальной </w:t>
            </w:r>
            <w:proofErr w:type="spellStart"/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е,расположенной</w:t>
            </w:r>
            <w:proofErr w:type="spellEnd"/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адресу: </w:t>
            </w:r>
            <w:proofErr w:type="spellStart"/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gramStart"/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Я</w:t>
            </w:r>
            <w:proofErr w:type="gramEnd"/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онцево</w:t>
            </w:r>
            <w:proofErr w:type="spellEnd"/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ул.Светлая, д. 5 кв.1"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 АДМ. МО "СЫЧЕВСКИЙ РАЙО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4C29" w:rsidRPr="00554C29" w:rsidTr="00554C29">
        <w:trPr>
          <w:trHeight w:val="1710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71501184467150100100050004339244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.3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ы завершающие и отделочные в зданиях и сооружениях, проч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работ по объекту "Ремонт веранды и крыльца в муниципальной квартире, расположенной по адресу</w:t>
            </w:r>
            <w:proofErr w:type="gramStart"/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. Яблонцево, ул. Светлая д.5 кв.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06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5068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 АДМ. МО "СЫЧЕВСКИЙ РАЙО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4C29" w:rsidRPr="00554C29" w:rsidTr="00554C29">
        <w:trPr>
          <w:trHeight w:val="142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71501184467150100100060004299244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.99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ружения и строительные работы по строительству прочих гражданских сооружений, не включенных в другие группировки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троительство спортивной </w:t>
            </w:r>
            <w:proofErr w:type="spellStart"/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ки</w:t>
            </w:r>
            <w:proofErr w:type="gramStart"/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д</w:t>
            </w:r>
            <w:proofErr w:type="spellEnd"/>
            <w:proofErr w:type="gramEnd"/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аваево</w:t>
            </w:r>
            <w:proofErr w:type="spellEnd"/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ычевский район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243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2434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НАНСОВОЕ УПРАВЛЕНИЕ АДМ. МО "СЫЧЕВСКИЙ РАЙО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54C29" w:rsidRPr="00554C29" w:rsidTr="00554C29">
        <w:trPr>
          <w:trHeight w:val="8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671501184467150100100010000000000</w:t>
            </w:r>
          </w:p>
        </w:tc>
        <w:tc>
          <w:tcPr>
            <w:tcW w:w="11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у единственного поставщика в соответствии с п.4 ч.1 ст.93 44-ФЗ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5756,6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15756,6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554C29" w:rsidRPr="00554C29" w:rsidTr="00554C29">
        <w:trPr>
          <w:trHeight w:val="8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6715011844671501001000100000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у единственного поставщика в соответствии с п.4 ч.1 ст.93 44-ФЗ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537,6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537,61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554C29" w:rsidRPr="00554C29" w:rsidTr="00554C29">
        <w:trPr>
          <w:trHeight w:val="85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67150118446715010010001000000000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упка у единственного поставщика в соответствии с п.4 ч.1 ст.93 44-ФЗ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887,5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3887,53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554C29" w:rsidRPr="00554C29" w:rsidTr="00554C29">
        <w:trPr>
          <w:trHeight w:val="949"/>
        </w:trPr>
        <w:tc>
          <w:tcPr>
            <w:tcW w:w="72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для осуществления закупок:</w:t>
            </w: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78065,6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9040,5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29537,61</w:t>
            </w:r>
          </w:p>
        </w:tc>
        <w:tc>
          <w:tcPr>
            <w:tcW w:w="8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39487,53</w:t>
            </w:r>
          </w:p>
        </w:tc>
        <w:tc>
          <w:tcPr>
            <w:tcW w:w="10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1..Y22101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3..Y22302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848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487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6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3..Y22303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3..Y22309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5..Y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5..Y22518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6..Y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6..Y22615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6..Y22619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6..Y22623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6..Y22633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227..Y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310..Y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343..Y34301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346..Y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04.7520000140.244.349..Y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13.04Я0126100.244.346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113.07Я0120360.244.225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203.9800051180.244.346..15104#219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33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43,6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393,5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203.9800051180.244.346.20-51180-00000-00000.15104#219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0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909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409.02Я0120240.244.225..U22599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9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409.02Я0120250.244.225..DQ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956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956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409.02Я0120250.244.225..U22599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409.02Я0120260.244.346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412.05Я0120270.244.226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412.9800026320.244.226..U22636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1.9800026500.244.225..U22501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3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33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1.9800026500.244.226..U22618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2.06Я0120350.244.225..U22522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1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31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2.06Я0120350.244.226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2.06Я0120350.244.227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94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2.9800020350.244.346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06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062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1000.244.223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79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794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1000.244.223..U22306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389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4294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6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1000.244.225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8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1000.244.226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1000.244.344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1000.244.346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2000.244.223..U22309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4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4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2000.244.225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80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806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2000.244.225..U22503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2000.244.344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4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4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2000.244.346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3000.244.225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3000.244.226..U22618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123000.244.310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3L5767.244.225.20-55760-00000-02010.15104#384О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1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718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3L5767.244.225.20-55760-00000-02010.15104#384Ф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04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04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3L5767.244.225.20-55760-00000-02010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5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3L5767.244.310.20-55760-00000-02003.15104#384О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65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650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3L5767.244.310.20-55760-00000-02003.15104#384Ф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73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733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1Я03L5767.244.310.20-55760-00000-02003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20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3Я0126200.244.344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3Я0126200.244.346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07Я0120360.244.225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5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503.9800020330.244.226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0705.7520000140.244.226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554C29" w:rsidRPr="00554C29" w:rsidTr="00554C29">
        <w:trPr>
          <w:trHeight w:val="402"/>
        </w:trPr>
        <w:tc>
          <w:tcPr>
            <w:tcW w:w="72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 коду бюджетной классификации 911.1003.8900028880.244.349..U...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C29" w:rsidRPr="00554C29" w:rsidRDefault="00554C29" w:rsidP="00554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54C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54C29" w:rsidRPr="00554C29" w:rsidRDefault="00554C29">
      <w:pPr>
        <w:rPr>
          <w:rFonts w:ascii="Times New Roman" w:hAnsi="Times New Roman" w:cs="Times New Roman"/>
          <w:sz w:val="18"/>
          <w:szCs w:val="18"/>
        </w:rPr>
      </w:pPr>
    </w:p>
    <w:sectPr w:rsidR="00554C29" w:rsidRPr="00554C29" w:rsidSect="00C97734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C29" w:rsidRDefault="00554C29" w:rsidP="0013287C">
      <w:pPr>
        <w:spacing w:after="0" w:line="240" w:lineRule="auto"/>
      </w:pPr>
      <w:r>
        <w:separator/>
      </w:r>
    </w:p>
  </w:endnote>
  <w:endnote w:type="continuationSeparator" w:id="1">
    <w:p w:rsidR="00554C29" w:rsidRDefault="00554C29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C29" w:rsidRDefault="00554C29" w:rsidP="0013287C">
      <w:pPr>
        <w:spacing w:after="0" w:line="240" w:lineRule="auto"/>
      </w:pPr>
      <w:r>
        <w:separator/>
      </w:r>
    </w:p>
  </w:footnote>
  <w:footnote w:type="continuationSeparator" w:id="1">
    <w:p w:rsidR="00554C29" w:rsidRDefault="00554C29" w:rsidP="00132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945CF"/>
    <w:multiLevelType w:val="multilevel"/>
    <w:tmpl w:val="E122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87C"/>
    <w:rsid w:val="0001265C"/>
    <w:rsid w:val="00063D0D"/>
    <w:rsid w:val="000928FA"/>
    <w:rsid w:val="00095297"/>
    <w:rsid w:val="001316E2"/>
    <w:rsid w:val="0013287C"/>
    <w:rsid w:val="00167EAD"/>
    <w:rsid w:val="00215736"/>
    <w:rsid w:val="002340F3"/>
    <w:rsid w:val="00271A99"/>
    <w:rsid w:val="002A3714"/>
    <w:rsid w:val="00386B54"/>
    <w:rsid w:val="003A4CE3"/>
    <w:rsid w:val="003E54C3"/>
    <w:rsid w:val="004C1F6E"/>
    <w:rsid w:val="005349FE"/>
    <w:rsid w:val="00554C29"/>
    <w:rsid w:val="00562BB9"/>
    <w:rsid w:val="00587890"/>
    <w:rsid w:val="005F2AFC"/>
    <w:rsid w:val="00636BBC"/>
    <w:rsid w:val="00644B1B"/>
    <w:rsid w:val="00662B13"/>
    <w:rsid w:val="006A4393"/>
    <w:rsid w:val="006B5CF8"/>
    <w:rsid w:val="00860317"/>
    <w:rsid w:val="008C1A93"/>
    <w:rsid w:val="008E46CD"/>
    <w:rsid w:val="009A2726"/>
    <w:rsid w:val="009A6AAF"/>
    <w:rsid w:val="00AD6DBD"/>
    <w:rsid w:val="00B15A6D"/>
    <w:rsid w:val="00B301D6"/>
    <w:rsid w:val="00C32225"/>
    <w:rsid w:val="00C51867"/>
    <w:rsid w:val="00C97734"/>
    <w:rsid w:val="00D11D98"/>
    <w:rsid w:val="00D23951"/>
    <w:rsid w:val="00D819D6"/>
    <w:rsid w:val="00D95DF7"/>
    <w:rsid w:val="00DF25FB"/>
    <w:rsid w:val="00E50EC0"/>
    <w:rsid w:val="00E94D9F"/>
    <w:rsid w:val="00EA5065"/>
    <w:rsid w:val="00F07EC7"/>
    <w:rsid w:val="00F3186B"/>
    <w:rsid w:val="00F47593"/>
    <w:rsid w:val="00FC4C5F"/>
    <w:rsid w:val="00FC7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"/>
    <w:basedOn w:val="a"/>
    <w:rsid w:val="00132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3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287C"/>
  </w:style>
  <w:style w:type="paragraph" w:styleId="a5">
    <w:name w:val="footer"/>
    <w:basedOn w:val="a"/>
    <w:link w:val="a6"/>
    <w:uiPriority w:val="99"/>
    <w:semiHidden/>
    <w:unhideWhenUsed/>
    <w:rsid w:val="00132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3287C"/>
  </w:style>
  <w:style w:type="paragraph" w:styleId="a7">
    <w:name w:val="Balloon Text"/>
    <w:basedOn w:val="a"/>
    <w:link w:val="a8"/>
    <w:uiPriority w:val="99"/>
    <w:semiHidden/>
    <w:unhideWhenUsed/>
    <w:rsid w:val="00132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87C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B15A6D"/>
  </w:style>
  <w:style w:type="character" w:styleId="a9">
    <w:name w:val="Hyperlink"/>
    <w:basedOn w:val="a0"/>
    <w:uiPriority w:val="99"/>
    <w:semiHidden/>
    <w:unhideWhenUsed/>
    <w:rsid w:val="00B15A6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15A6D"/>
    <w:rPr>
      <w:color w:val="800080"/>
      <w:u w:val="single"/>
    </w:rPr>
  </w:style>
  <w:style w:type="paragraph" w:customStyle="1" w:styleId="xl287">
    <w:name w:val="xl287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88">
    <w:name w:val="xl288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89">
    <w:name w:val="xl289"/>
    <w:basedOn w:val="a"/>
    <w:rsid w:val="00B15A6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0">
    <w:name w:val="xl290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1">
    <w:name w:val="xl291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92">
    <w:name w:val="xl292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3">
    <w:name w:val="xl293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4">
    <w:name w:val="xl294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5">
    <w:name w:val="xl295"/>
    <w:basedOn w:val="a"/>
    <w:rsid w:val="00B15A6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96">
    <w:name w:val="xl296"/>
    <w:basedOn w:val="a"/>
    <w:rsid w:val="00B15A6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7">
    <w:name w:val="xl297"/>
    <w:basedOn w:val="a"/>
    <w:rsid w:val="00B15A6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298">
    <w:name w:val="xl298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99">
    <w:name w:val="xl299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1">
    <w:name w:val="xl301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2">
    <w:name w:val="xl302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4">
    <w:name w:val="xl304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5">
    <w:name w:val="xl305"/>
    <w:basedOn w:val="a"/>
    <w:rsid w:val="00B15A6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6">
    <w:name w:val="xl306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307">
    <w:name w:val="xl307"/>
    <w:basedOn w:val="a"/>
    <w:rsid w:val="00B15A6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8">
    <w:name w:val="xl308"/>
    <w:basedOn w:val="a"/>
    <w:rsid w:val="00B15A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3">
    <w:name w:val="xl303"/>
    <w:basedOn w:val="a"/>
    <w:rsid w:val="00063D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85">
    <w:name w:val="xl285"/>
    <w:basedOn w:val="a"/>
    <w:rsid w:val="00554C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286">
    <w:name w:val="xl286"/>
    <w:basedOn w:val="a"/>
    <w:rsid w:val="00554C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E404-CF18-4569-B86B-F59BF072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079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8-20T07:34:00Z</cp:lastPrinted>
  <dcterms:created xsi:type="dcterms:W3CDTF">2020-08-20T07:35:00Z</dcterms:created>
  <dcterms:modified xsi:type="dcterms:W3CDTF">2020-08-20T07:35:00Z</dcterms:modified>
</cp:coreProperties>
</file>